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12" w:rsidRPr="00695FEA" w:rsidRDefault="00D51FB8" w:rsidP="006E0A24">
      <w:pPr>
        <w:tabs>
          <w:tab w:val="left" w:pos="1696"/>
        </w:tabs>
        <w:rPr>
          <w:rFonts w:ascii="Comic Sans MS" w:hAnsi="Comic Sans MS"/>
        </w:rPr>
      </w:pPr>
      <w:r>
        <w:rPr>
          <w:rFonts w:ascii="Comic Sans MS" w:hAnsi="Comic Sans MS"/>
        </w:rPr>
        <w:t>M10</w:t>
      </w:r>
    </w:p>
    <w:p w:rsidR="005F0B12" w:rsidRPr="006B34B4" w:rsidRDefault="00D51FB8" w:rsidP="009A1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sz w:val="60"/>
          <w:szCs w:val="60"/>
          <w:u w:val="single"/>
        </w:rPr>
      </w:pPr>
      <w:r>
        <w:rPr>
          <w:rFonts w:ascii="Comic Sans MS" w:hAnsi="Comic Sans MS"/>
          <w:sz w:val="60"/>
          <w:szCs w:val="60"/>
          <w:u w:val="single"/>
        </w:rPr>
        <w:t>Mein Lieblingsplatz</w:t>
      </w:r>
      <w:r w:rsidR="005F0B12" w:rsidRPr="006B34B4">
        <w:rPr>
          <w:rFonts w:ascii="Comic Sans MS" w:hAnsi="Comic Sans MS"/>
          <w:sz w:val="60"/>
          <w:szCs w:val="60"/>
          <w:u w:val="single"/>
        </w:rPr>
        <w:t xml:space="preserve"> </w:t>
      </w:r>
    </w:p>
    <w:p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32"/>
          <w:szCs w:val="32"/>
        </w:rPr>
      </w:pPr>
    </w:p>
    <w:p w:rsidR="00E47FD0" w:rsidRDefault="00D51FB8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 xml:space="preserve">Wie sieht dein Lieblingsplatz aus? </w:t>
      </w:r>
    </w:p>
    <w:p w:rsidR="00E47FD0" w:rsidRDefault="00E47FD0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5D6EF4">
        <w:rPr>
          <w:rFonts w:ascii="Comic Sans MS" w:hAnsi="Comic Sans MS"/>
        </w:rPr>
        <w:t>imm</w:t>
      </w:r>
      <w:r>
        <w:rPr>
          <w:rFonts w:ascii="Comic Sans MS" w:hAnsi="Comic Sans MS"/>
        </w:rPr>
        <w:t xml:space="preserve"> dir einen Schuhkarton. Verschiedene Materialien liegen bereit. </w:t>
      </w:r>
    </w:p>
    <w:p w:rsidR="005F0B12" w:rsidRDefault="00E47FD0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  <w:r>
        <w:rPr>
          <w:rFonts w:ascii="Comic Sans MS" w:hAnsi="Comic Sans MS"/>
        </w:rPr>
        <w:t>Baue damit deinen Lieblingsplatz in den Karton hinein.</w:t>
      </w:r>
    </w:p>
    <w:p w:rsidR="00E47FD0" w:rsidRDefault="00E47FD0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5F0B12" w:rsidRDefault="005F0B12" w:rsidP="005F0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</w:rPr>
      </w:pPr>
    </w:p>
    <w:p w:rsidR="005F0B12" w:rsidRDefault="005F0B12" w:rsidP="005F0B12">
      <w:pPr>
        <w:rPr>
          <w:rFonts w:ascii="Comic Sans MS" w:hAnsi="Comic Sans MS"/>
        </w:rPr>
      </w:pPr>
    </w:p>
    <w:p w:rsidR="0043587B" w:rsidRDefault="0043587B" w:rsidP="005F0B12">
      <w:pPr>
        <w:rPr>
          <w:rFonts w:ascii="Comic Sans MS" w:hAnsi="Comic Sans MS"/>
        </w:rPr>
      </w:pPr>
    </w:p>
    <w:p w:rsidR="005F0B12" w:rsidRPr="0043587B" w:rsidRDefault="0043587B" w:rsidP="0043587B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</w:t>
      </w:r>
      <w:r w:rsidR="009B4636">
        <w:rPr>
          <w:noProof/>
          <w:lang w:eastAsia="de-DE"/>
        </w:rPr>
        <w:drawing>
          <wp:inline distT="0" distB="0" distL="0" distR="0" wp14:anchorId="1D7A5344" wp14:editId="78D92028">
            <wp:extent cx="4893945" cy="7455535"/>
            <wp:effectExtent l="0" t="0" r="1905" b="0"/>
            <wp:docPr id="3" name="14303ae9-cb8f-4ce3-91aa-cb79e5360772" descr="cid:90A8AF58-8CD3-4AB7-9BAC-C6FDF3256F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303ae9-cb8f-4ce3-91aa-cb79e5360772" descr="cid:90A8AF58-8CD3-4AB7-9BAC-C6FDF3256F47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745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0B12" w:rsidRPr="004358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12" w:rsidRDefault="005F0B12" w:rsidP="005F0B12">
      <w:pPr>
        <w:spacing w:after="0" w:line="240" w:lineRule="auto"/>
      </w:pPr>
      <w:r>
        <w:separator/>
      </w:r>
    </w:p>
  </w:endnote>
  <w:endnote w:type="continuationSeparator" w:id="0">
    <w:p w:rsidR="005F0B12" w:rsidRDefault="005F0B12" w:rsidP="005F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9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12" w:rsidRDefault="005F0B12" w:rsidP="005F0B12">
      <w:pPr>
        <w:spacing w:after="0" w:line="240" w:lineRule="auto"/>
      </w:pPr>
      <w:r>
        <w:separator/>
      </w:r>
    </w:p>
  </w:footnote>
  <w:footnote w:type="continuationSeparator" w:id="0">
    <w:p w:rsidR="005F0B12" w:rsidRDefault="005F0B12" w:rsidP="005F0B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24"/>
    <w:rsid w:val="0002116F"/>
    <w:rsid w:val="001E5120"/>
    <w:rsid w:val="002900F1"/>
    <w:rsid w:val="0043587B"/>
    <w:rsid w:val="005D6EF4"/>
    <w:rsid w:val="005F0B12"/>
    <w:rsid w:val="00695FEA"/>
    <w:rsid w:val="006B34B4"/>
    <w:rsid w:val="006E0A24"/>
    <w:rsid w:val="008A4742"/>
    <w:rsid w:val="0095451A"/>
    <w:rsid w:val="009551FF"/>
    <w:rsid w:val="009A1746"/>
    <w:rsid w:val="009B4636"/>
    <w:rsid w:val="00A56BF6"/>
    <w:rsid w:val="00A9350E"/>
    <w:rsid w:val="00AD2AE7"/>
    <w:rsid w:val="00D51FB8"/>
    <w:rsid w:val="00DA4C43"/>
    <w:rsid w:val="00E47FD0"/>
    <w:rsid w:val="00ED122A"/>
    <w:rsid w:val="00F7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B12"/>
  </w:style>
  <w:style w:type="paragraph" w:styleId="Fuzeile">
    <w:name w:val="footer"/>
    <w:basedOn w:val="Standard"/>
    <w:link w:val="Fu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0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0A2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B12"/>
  </w:style>
  <w:style w:type="paragraph" w:styleId="Fuzeile">
    <w:name w:val="footer"/>
    <w:basedOn w:val="Standard"/>
    <w:link w:val="FuzeileZchn"/>
    <w:uiPriority w:val="99"/>
    <w:unhideWhenUsed/>
    <w:rsid w:val="005F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90A8AF58-8CD3-4AB7-9BAC-C6FDF3256F47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B129F54F23F409519037592D96C02" ma:contentTypeVersion="0" ma:contentTypeDescription="Ein neues Dokument erstellen." ma:contentTypeScope="" ma:versionID="6178c52bb0b884264822f9bb783d153c">
  <xsd:schema xmlns:xsd="http://www.w3.org/2001/XMLSchema" xmlns:xs="http://www.w3.org/2001/XMLSchema" xmlns:p="http://schemas.microsoft.com/office/2006/metadata/properties" xmlns:ns2="3e67fe30-62aa-4ae2-91c7-40b61d06a2f8" targetNamespace="http://schemas.microsoft.com/office/2006/metadata/properties" ma:root="true" ma:fieldsID="dbb4f13c7d920138cb75c545ac24262f" ns2:_="">
    <xsd:import namespace="3e67fe30-62aa-4ae2-91c7-40b61d06a2f8"/>
    <xsd:element name="properties">
      <xsd:complexType>
        <xsd:sequence>
          <xsd:element name="documentManagement">
            <xsd:complexType>
              <xsd:all>
                <xsd:element ref="ns2:Stichwor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fe30-62aa-4ae2-91c7-40b61d06a2f8" elementFormDefault="qualified">
    <xsd:import namespace="http://schemas.microsoft.com/office/2006/documentManagement/types"/>
    <xsd:import namespace="http://schemas.microsoft.com/office/infopath/2007/PartnerControls"/>
    <xsd:element name="Stichworte" ma:index="8" nillable="true" ma:displayName="Stichworte" ma:default="" ma:description="Stichworte für die Suche - geben Sie die Suchbegriffe mit Leerzeichen getrennt ein" ma:internalName="Stichworte">
      <xsd:simpleType>
        <xsd:restriction base="dms:Note">
          <xsd:maxLength value="255"/>
        </xsd:restriction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e67fe30-62aa-4ae2-91c7-40b61d06a2f8">UDRC32MKH3VC-1501-110</_dlc_DocId>
    <_dlc_DocIdUrl xmlns="3e67fe30-62aa-4ae2-91c7-40b61d06a2f8">
      <Url>http://intranet/arbeitsbereich/AGGrundschule/_layouts/DocIdRedir.aspx?ID=UDRC32MKH3VC-1501-110</Url>
      <Description>UDRC32MKH3VC-1501-110</Description>
    </_dlc_DocIdUrl>
    <Stichworte xmlns="3e67fe30-62aa-4ae2-91c7-40b61d06a2f8" xsi:nil="true"/>
  </documentManagement>
</p:properties>
</file>

<file path=customXml/itemProps1.xml><?xml version="1.0" encoding="utf-8"?>
<ds:datastoreItem xmlns:ds="http://schemas.openxmlformats.org/officeDocument/2006/customXml" ds:itemID="{735781C0-2752-498F-A289-8ACC7CDC7119}"/>
</file>

<file path=customXml/itemProps2.xml><?xml version="1.0" encoding="utf-8"?>
<ds:datastoreItem xmlns:ds="http://schemas.openxmlformats.org/officeDocument/2006/customXml" ds:itemID="{77FF9070-9AC9-407D-A262-11806E8D2128}"/>
</file>

<file path=customXml/itemProps3.xml><?xml version="1.0" encoding="utf-8"?>
<ds:datastoreItem xmlns:ds="http://schemas.openxmlformats.org/officeDocument/2006/customXml" ds:itemID="{7296669D-DC63-46D0-AFFB-2A7646ADBC71}"/>
</file>

<file path=customXml/itemProps4.xml><?xml version="1.0" encoding="utf-8"?>
<ds:datastoreItem xmlns:ds="http://schemas.openxmlformats.org/officeDocument/2006/customXml" ds:itemID="{00538D82-61CB-44F2-A621-23501F1DB52E}"/>
</file>

<file path=customXml/itemProps5.xml><?xml version="1.0" encoding="utf-8"?>
<ds:datastoreItem xmlns:ds="http://schemas.openxmlformats.org/officeDocument/2006/customXml" ds:itemID="{F0B56C68-9E83-4DC0-BB1C-2F8B8744A3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ofmann-Driesch</dc:creator>
  <cp:keywords/>
  <dc:description/>
  <cp:lastModifiedBy>Hofmann-Driesch, Nadine</cp:lastModifiedBy>
  <cp:revision>5</cp:revision>
  <cp:lastPrinted>2016-09-23T15:12:00Z</cp:lastPrinted>
  <dcterms:created xsi:type="dcterms:W3CDTF">2016-09-23T15:17:00Z</dcterms:created>
  <dcterms:modified xsi:type="dcterms:W3CDTF">2016-11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308c075-3b5c-41f7-a77a-10117b84fd9c</vt:lpwstr>
  </property>
  <property fmtid="{D5CDD505-2E9C-101B-9397-08002B2CF9AE}" pid="3" name="ContentTypeId">
    <vt:lpwstr>0x010100A94B129F54F23F409519037592D96C02</vt:lpwstr>
  </property>
</Properties>
</file>